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55" w:rsidRPr="00983D7A" w:rsidRDefault="000F3FAB" w:rsidP="00AD3055">
      <w:pPr>
        <w:jc w:val="center"/>
        <w:rPr>
          <w:b/>
          <w:sz w:val="36"/>
          <w:szCs w:val="36"/>
          <w:u w:val="single"/>
        </w:rPr>
      </w:pPr>
      <w:r>
        <w:rPr>
          <w:noProof/>
          <w:sz w:val="16"/>
          <w:szCs w:val="16"/>
        </w:rPr>
        <w:t xml:space="preserve"> </w:t>
      </w:r>
      <w:r w:rsidR="00104985">
        <w:rPr>
          <w:noProof/>
          <w:sz w:val="16"/>
          <w:szCs w:val="16"/>
        </w:rPr>
        <w:t xml:space="preserve"> </w:t>
      </w:r>
      <w:r w:rsidR="00277A52">
        <w:rPr>
          <w:noProof/>
          <w:sz w:val="16"/>
          <w:szCs w:val="16"/>
        </w:rPr>
        <w:t xml:space="preserve"> </w:t>
      </w:r>
      <w:r w:rsidR="00326FAD">
        <w:rPr>
          <w:noProof/>
          <w:sz w:val="16"/>
          <w:szCs w:val="16"/>
        </w:rPr>
        <w:t xml:space="preserve"> </w:t>
      </w:r>
      <w:r w:rsidR="00AD3055">
        <w:rPr>
          <w:noProof/>
          <w:sz w:val="16"/>
          <w:szCs w:val="16"/>
        </w:rPr>
        <w:t xml:space="preserve">    </w:t>
      </w:r>
      <w:r w:rsidR="00AD3055"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7A">
        <w:rPr>
          <w:noProof/>
          <w:sz w:val="16"/>
          <w:szCs w:val="16"/>
        </w:rPr>
        <w:t xml:space="preserve">  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D3055" w:rsidRDefault="00AD3055" w:rsidP="00AD3055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D3055" w:rsidRDefault="00AD3055" w:rsidP="00AD3055">
      <w:pPr>
        <w:pStyle w:val="a5"/>
        <w:rPr>
          <w:caps/>
          <w:sz w:val="32"/>
          <w:szCs w:val="32"/>
        </w:rPr>
      </w:pPr>
    </w:p>
    <w:p w:rsidR="00AD3055" w:rsidRPr="00E260F7" w:rsidRDefault="00AD3055" w:rsidP="00AD3055">
      <w:pPr>
        <w:pStyle w:val="a5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AD3055" w:rsidRPr="0030526A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2E0E55" w:rsidRDefault="002E0E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02 февраля 2016 года № 19</w:t>
      </w:r>
    </w:p>
    <w:p w:rsidR="002E0E55" w:rsidRDefault="002E0E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F1A01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 внесении </w:t>
      </w:r>
      <w:r w:rsidR="00C24B73" w:rsidRPr="001F1F81">
        <w:rPr>
          <w:b/>
        </w:rPr>
        <w:t xml:space="preserve"> изменени</w:t>
      </w:r>
      <w:r w:rsidR="006B3239">
        <w:rPr>
          <w:b/>
        </w:rPr>
        <w:t>й</w:t>
      </w:r>
      <w:r w:rsidR="00C24B73" w:rsidRPr="001F1F81">
        <w:rPr>
          <w:b/>
        </w:rPr>
        <w:t xml:space="preserve">  в постановление</w:t>
      </w:r>
      <w:r w:rsidR="00EF1A01" w:rsidRPr="001F1F81">
        <w:rPr>
          <w:b/>
        </w:rPr>
        <w:t xml:space="preserve"> </w:t>
      </w:r>
      <w:r w:rsidR="00C24B73" w:rsidRPr="001F1F81">
        <w:rPr>
          <w:b/>
        </w:rPr>
        <w:t xml:space="preserve"> от</w:t>
      </w:r>
      <w:r w:rsidR="00EF1A01" w:rsidRPr="001F1F81">
        <w:rPr>
          <w:b/>
        </w:rPr>
        <w:t xml:space="preserve"> 16.12.201</w:t>
      </w:r>
      <w:r>
        <w:rPr>
          <w:b/>
        </w:rPr>
        <w:t>3</w:t>
      </w:r>
      <w:r w:rsidR="00EF1A01" w:rsidRPr="001F1F81">
        <w:rPr>
          <w:b/>
        </w:rPr>
        <w:t xml:space="preserve"> г.</w:t>
      </w:r>
      <w:r w:rsidR="00A7401E" w:rsidRPr="001F1F81">
        <w:rPr>
          <w:b/>
        </w:rPr>
        <w:t xml:space="preserve"> № 150</w:t>
      </w:r>
    </w:p>
    <w:p w:rsidR="00AD3055" w:rsidRPr="001F1F81" w:rsidRDefault="00EF1A01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</w:t>
      </w:r>
      <w:r w:rsidR="00C24B73" w:rsidRPr="001F1F81">
        <w:rPr>
          <w:b/>
        </w:rPr>
        <w:t xml:space="preserve"> </w:t>
      </w:r>
      <w:r w:rsidR="00AD3055" w:rsidRPr="001F1F81">
        <w:rPr>
          <w:b/>
        </w:rPr>
        <w:t xml:space="preserve">Об утверждении муниципальной программы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 Устойчивое общественное развит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 в МО </w:t>
      </w:r>
      <w:proofErr w:type="spellStart"/>
      <w:r w:rsidRPr="001F1F81">
        <w:rPr>
          <w:b/>
        </w:rPr>
        <w:t>Суховское</w:t>
      </w:r>
      <w:proofErr w:type="spellEnd"/>
      <w:r w:rsidRPr="001F1F81">
        <w:rPr>
          <w:b/>
        </w:rPr>
        <w:t xml:space="preserve"> сельское поселен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на 2014-2016 г</w:t>
      </w:r>
      <w:proofErr w:type="gramStart"/>
      <w:r w:rsidRPr="001F1F81">
        <w:rPr>
          <w:b/>
        </w:rPr>
        <w:t>.г</w:t>
      </w:r>
      <w:proofErr w:type="gramEnd"/>
      <w:r w:rsidRPr="001F1F81">
        <w:rPr>
          <w:b/>
        </w:rPr>
        <w:t>»</w:t>
      </w:r>
      <w:r w:rsidR="00EF1A01" w:rsidRPr="001F1F81">
        <w:rPr>
          <w:b/>
        </w:rPr>
        <w:t xml:space="preserve">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C93E53" w:rsidRDefault="00AD3055" w:rsidP="00AD3055">
      <w:pPr>
        <w:autoSpaceDE w:val="0"/>
        <w:autoSpaceDN w:val="0"/>
        <w:adjustRightInd w:val="0"/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3055" w:rsidRPr="00AA5883" w:rsidRDefault="00C93E53" w:rsidP="00C93E53">
      <w:pPr>
        <w:pStyle w:val="ConsPlusTitle"/>
        <w:widowControl/>
        <w:ind w:firstLine="708"/>
        <w:jc w:val="both"/>
        <w:rPr>
          <w:b w:val="0"/>
          <w:color w:val="FF0000"/>
          <w:sz w:val="28"/>
          <w:szCs w:val="28"/>
        </w:rPr>
      </w:pPr>
      <w:r w:rsidRPr="00BF6883">
        <w:rPr>
          <w:b w:val="0"/>
          <w:sz w:val="28"/>
          <w:szCs w:val="28"/>
        </w:rPr>
        <w:t>С целью оптимизации расходов в рамках</w:t>
      </w:r>
      <w:r>
        <w:rPr>
          <w:b w:val="0"/>
          <w:sz w:val="28"/>
          <w:szCs w:val="28"/>
        </w:rPr>
        <w:t xml:space="preserve">  программы </w:t>
      </w:r>
      <w:r w:rsidR="00AD3055" w:rsidRPr="00C93E53">
        <w:rPr>
          <w:b w:val="0"/>
          <w:sz w:val="28"/>
          <w:szCs w:val="28"/>
        </w:rPr>
        <w:t xml:space="preserve">«Устойчивое общественное развитие в МО </w:t>
      </w:r>
      <w:proofErr w:type="spellStart"/>
      <w:r w:rsidR="00AD3055" w:rsidRPr="00C93E53">
        <w:rPr>
          <w:b w:val="0"/>
          <w:sz w:val="28"/>
          <w:szCs w:val="28"/>
        </w:rPr>
        <w:t>Суховское</w:t>
      </w:r>
      <w:proofErr w:type="spellEnd"/>
      <w:r w:rsidR="00AD3055" w:rsidRPr="00C93E53">
        <w:rPr>
          <w:b w:val="0"/>
          <w:sz w:val="28"/>
          <w:szCs w:val="28"/>
        </w:rPr>
        <w:t xml:space="preserve">  сельское  поселение на  2014-2016 г.г.»</w:t>
      </w:r>
      <w:r>
        <w:rPr>
          <w:b w:val="0"/>
          <w:sz w:val="28"/>
          <w:szCs w:val="28"/>
        </w:rPr>
        <w:t>, утвержденн</w:t>
      </w:r>
      <w:r w:rsidR="008E5761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постановлением</w:t>
      </w:r>
      <w:r w:rsidR="008E5761">
        <w:rPr>
          <w:b w:val="0"/>
          <w:sz w:val="28"/>
          <w:szCs w:val="28"/>
        </w:rPr>
        <w:t xml:space="preserve"> администрации Суховского сельского поселения Кировского муниципального района </w:t>
      </w:r>
      <w:r w:rsidR="005E5BAA">
        <w:rPr>
          <w:b w:val="0"/>
          <w:sz w:val="28"/>
          <w:szCs w:val="28"/>
        </w:rPr>
        <w:t>Л</w:t>
      </w:r>
      <w:r w:rsidR="008E5761">
        <w:rPr>
          <w:b w:val="0"/>
          <w:sz w:val="28"/>
          <w:szCs w:val="28"/>
        </w:rPr>
        <w:t>енинградской области</w:t>
      </w:r>
      <w:r>
        <w:rPr>
          <w:b w:val="0"/>
          <w:sz w:val="28"/>
          <w:szCs w:val="28"/>
        </w:rPr>
        <w:t xml:space="preserve"> от 16.12.201</w:t>
      </w:r>
      <w:r w:rsidR="005E5BA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.</w:t>
      </w:r>
      <w:r w:rsidR="008E5761">
        <w:rPr>
          <w:b w:val="0"/>
          <w:sz w:val="28"/>
          <w:szCs w:val="28"/>
        </w:rPr>
        <w:t xml:space="preserve">  № 150</w:t>
      </w:r>
      <w:r w:rsidR="0042377E">
        <w:rPr>
          <w:b w:val="0"/>
          <w:sz w:val="28"/>
          <w:szCs w:val="28"/>
        </w:rPr>
        <w:t>:</w:t>
      </w:r>
    </w:p>
    <w:p w:rsidR="00A7401E" w:rsidRDefault="00AD3055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A7401E" w:rsidRPr="00A7401E">
        <w:rPr>
          <w:sz w:val="28"/>
          <w:szCs w:val="28"/>
        </w:rPr>
        <w:t xml:space="preserve">1. Паспорт </w:t>
      </w:r>
      <w:r w:rsidR="00A7401E">
        <w:rPr>
          <w:sz w:val="28"/>
          <w:szCs w:val="28"/>
        </w:rPr>
        <w:t xml:space="preserve"> муниципальной программы </w:t>
      </w:r>
      <w:r w:rsidR="00A7401E" w:rsidRPr="00C93E53">
        <w:rPr>
          <w:sz w:val="28"/>
          <w:szCs w:val="28"/>
        </w:rPr>
        <w:t xml:space="preserve">«Устойчивое общественное развитие в МО </w:t>
      </w:r>
      <w:proofErr w:type="spellStart"/>
      <w:r w:rsidR="00A7401E" w:rsidRPr="00C93E53">
        <w:rPr>
          <w:sz w:val="28"/>
          <w:szCs w:val="28"/>
        </w:rPr>
        <w:t>Суховское</w:t>
      </w:r>
      <w:proofErr w:type="spellEnd"/>
      <w:r w:rsidR="00A7401E" w:rsidRPr="00C93E53">
        <w:rPr>
          <w:sz w:val="28"/>
          <w:szCs w:val="28"/>
        </w:rPr>
        <w:t xml:space="preserve">  сельское  поселение на  2014-2016 г.г.»</w:t>
      </w:r>
      <w:r w:rsidR="00A7401E">
        <w:rPr>
          <w:sz w:val="28"/>
          <w:szCs w:val="28"/>
        </w:rPr>
        <w:t xml:space="preserve">  изложить в новой редакции, </w:t>
      </w:r>
      <w:proofErr w:type="gramStart"/>
      <w:r w:rsidR="00A7401E">
        <w:rPr>
          <w:sz w:val="28"/>
          <w:szCs w:val="28"/>
        </w:rPr>
        <w:t>согласно приложения</w:t>
      </w:r>
      <w:proofErr w:type="gramEnd"/>
      <w:r w:rsidR="00A7401E">
        <w:rPr>
          <w:sz w:val="28"/>
          <w:szCs w:val="28"/>
        </w:rPr>
        <w:t xml:space="preserve"> № 1 к настоящему постановлению.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6CB0">
        <w:rPr>
          <w:sz w:val="28"/>
          <w:szCs w:val="28"/>
        </w:rPr>
        <w:t xml:space="preserve">2. Перечень мероприятий муниципальной программы «Устойчивое общественное развитие в МО </w:t>
      </w:r>
      <w:proofErr w:type="spellStart"/>
      <w:r w:rsidRPr="00276CB0">
        <w:rPr>
          <w:sz w:val="28"/>
          <w:szCs w:val="28"/>
        </w:rPr>
        <w:t>Суховское</w:t>
      </w:r>
      <w:proofErr w:type="spellEnd"/>
      <w:r w:rsidRPr="00276CB0">
        <w:rPr>
          <w:sz w:val="28"/>
          <w:szCs w:val="28"/>
        </w:rPr>
        <w:t xml:space="preserve">  сельское  поселение на  2014-2016 г.г.»  изложить в новой редакции, </w:t>
      </w:r>
      <w:proofErr w:type="gramStart"/>
      <w:r w:rsidRPr="00276CB0">
        <w:rPr>
          <w:sz w:val="28"/>
          <w:szCs w:val="28"/>
        </w:rPr>
        <w:t>согласно приложения</w:t>
      </w:r>
      <w:proofErr w:type="gramEnd"/>
      <w:r w:rsidRPr="00276CB0">
        <w:rPr>
          <w:sz w:val="28"/>
          <w:szCs w:val="28"/>
        </w:rPr>
        <w:t xml:space="preserve"> № </w:t>
      </w:r>
      <w:r w:rsidR="006364E6" w:rsidRPr="00276CB0">
        <w:rPr>
          <w:sz w:val="28"/>
          <w:szCs w:val="28"/>
        </w:rPr>
        <w:t>2</w:t>
      </w:r>
      <w:r w:rsidRPr="00276CB0">
        <w:rPr>
          <w:sz w:val="28"/>
          <w:szCs w:val="28"/>
        </w:rPr>
        <w:t xml:space="preserve"> к настоящему постановлению.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 w:rsidRPr="00276CB0">
        <w:rPr>
          <w:sz w:val="28"/>
          <w:szCs w:val="28"/>
        </w:rPr>
        <w:tab/>
        <w:t xml:space="preserve">3. Планируемые мероприятия муниципальной программы «Устойчивое общественное развитие в МО </w:t>
      </w:r>
      <w:proofErr w:type="spellStart"/>
      <w:r w:rsidRPr="00276CB0">
        <w:rPr>
          <w:sz w:val="28"/>
          <w:szCs w:val="28"/>
        </w:rPr>
        <w:t>Суховское</w:t>
      </w:r>
      <w:proofErr w:type="spellEnd"/>
      <w:r w:rsidRPr="00276CB0">
        <w:rPr>
          <w:sz w:val="28"/>
          <w:szCs w:val="28"/>
        </w:rPr>
        <w:t xml:space="preserve">  сельское  поселение на  2014-2016 г.г.»  изложить в новой редакции </w:t>
      </w:r>
      <w:proofErr w:type="gramStart"/>
      <w:r w:rsidRPr="00276CB0">
        <w:rPr>
          <w:sz w:val="28"/>
          <w:szCs w:val="28"/>
        </w:rPr>
        <w:t>согласно приложения</w:t>
      </w:r>
      <w:proofErr w:type="gramEnd"/>
      <w:r w:rsidRPr="00276CB0">
        <w:rPr>
          <w:sz w:val="28"/>
          <w:szCs w:val="28"/>
        </w:rPr>
        <w:t xml:space="preserve"> № </w:t>
      </w:r>
      <w:r w:rsidR="006364E6" w:rsidRPr="00276CB0">
        <w:rPr>
          <w:sz w:val="28"/>
          <w:szCs w:val="28"/>
        </w:rPr>
        <w:t>3</w:t>
      </w:r>
      <w:r w:rsidRPr="00276CB0">
        <w:rPr>
          <w:sz w:val="28"/>
          <w:szCs w:val="28"/>
        </w:rPr>
        <w:t xml:space="preserve"> к настоящему постановлению.</w:t>
      </w:r>
    </w:p>
    <w:p w:rsidR="00AD3055" w:rsidRPr="00594B8B" w:rsidRDefault="006364E6" w:rsidP="009D6DE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055" w:rsidRPr="00594B8B">
        <w:rPr>
          <w:sz w:val="28"/>
          <w:szCs w:val="28"/>
        </w:rPr>
        <w:t>.Настоящее постановление вступает в силу после его официального</w:t>
      </w:r>
    </w:p>
    <w:p w:rsidR="00AD3055" w:rsidRPr="00594B8B" w:rsidRDefault="00AD3055" w:rsidP="009D6DEB">
      <w:pPr>
        <w:pStyle w:val="a3"/>
        <w:spacing w:after="0"/>
        <w:jc w:val="both"/>
        <w:rPr>
          <w:sz w:val="28"/>
          <w:szCs w:val="28"/>
        </w:rPr>
      </w:pPr>
      <w:r w:rsidRPr="00594B8B">
        <w:rPr>
          <w:sz w:val="28"/>
          <w:szCs w:val="28"/>
        </w:rPr>
        <w:t>опубликования</w:t>
      </w:r>
      <w:r w:rsidR="0042377E">
        <w:rPr>
          <w:sz w:val="28"/>
          <w:szCs w:val="28"/>
        </w:rPr>
        <w:t>.</w:t>
      </w:r>
    </w:p>
    <w:p w:rsidR="005E5BAA" w:rsidRPr="00FC7F48" w:rsidRDefault="005E5BAA" w:rsidP="005E5B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D3055" w:rsidRDefault="00AD3055" w:rsidP="009D6DEB">
      <w:pPr>
        <w:jc w:val="both"/>
        <w:rPr>
          <w:sz w:val="28"/>
          <w:szCs w:val="28"/>
        </w:rPr>
      </w:pPr>
    </w:p>
    <w:p w:rsidR="00463247" w:rsidRPr="00463247" w:rsidRDefault="0042377E" w:rsidP="00463247">
      <w:pPr>
        <w:rPr>
          <w:sz w:val="28"/>
          <w:szCs w:val="28"/>
        </w:rPr>
        <w:sectPr w:rsidR="00463247" w:rsidRPr="00463247" w:rsidSect="00AD3055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Глава администрации</w:t>
      </w:r>
      <w:r w:rsidR="00463247">
        <w:rPr>
          <w:sz w:val="28"/>
          <w:szCs w:val="28"/>
        </w:rPr>
        <w:t xml:space="preserve">                                                            </w:t>
      </w:r>
      <w:r w:rsidR="00463247" w:rsidRPr="00463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Бармина</w:t>
      </w:r>
      <w:proofErr w:type="spellEnd"/>
    </w:p>
    <w:tbl>
      <w:tblPr>
        <w:tblW w:w="14816" w:type="dxa"/>
        <w:tblLook w:val="00A0"/>
      </w:tblPr>
      <w:tblGrid>
        <w:gridCol w:w="9464"/>
        <w:gridCol w:w="5352"/>
      </w:tblGrid>
      <w:tr w:rsidR="00EF1A01" w:rsidRPr="00B24D06" w:rsidTr="00735619">
        <w:tc>
          <w:tcPr>
            <w:tcW w:w="9464" w:type="dxa"/>
          </w:tcPr>
          <w:p w:rsidR="00EF1A01" w:rsidRPr="00B24D06" w:rsidRDefault="00EF1A01" w:rsidP="00735619"/>
        </w:tc>
        <w:tc>
          <w:tcPr>
            <w:tcW w:w="5352" w:type="dxa"/>
          </w:tcPr>
          <w:p w:rsidR="007D709B" w:rsidRDefault="00EF1A01" w:rsidP="00735619">
            <w:r>
              <w:t xml:space="preserve"> Приложение </w:t>
            </w:r>
            <w:r w:rsidR="006364E6">
              <w:t xml:space="preserve"> № 1 </w:t>
            </w:r>
          </w:p>
          <w:p w:rsidR="00EF1A01" w:rsidRPr="00B24D06" w:rsidRDefault="00EF1A01" w:rsidP="007D709B">
            <w:r>
              <w:t xml:space="preserve">к </w:t>
            </w:r>
            <w:r w:rsidRPr="00B24D06">
              <w:t>постановлени</w:t>
            </w:r>
            <w:r>
              <w:t>ю</w:t>
            </w:r>
            <w:r w:rsidRPr="00B24D06">
              <w:t xml:space="preserve"> администрации Суховского сельского поселения                                                                                                                                          </w:t>
            </w:r>
          </w:p>
        </w:tc>
      </w:tr>
    </w:tbl>
    <w:p w:rsidR="00EF1A01" w:rsidRPr="00B24D06" w:rsidRDefault="00EF1A01" w:rsidP="00EF1A01">
      <w:r w:rsidRPr="00B24D06">
        <w:t xml:space="preserve">                                                                                                                                                             </w:t>
      </w:r>
      <w:r>
        <w:t xml:space="preserve">       </w:t>
      </w:r>
      <w:r w:rsidRPr="00B24D06">
        <w:t xml:space="preserve"> 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rPr>
          <w:b/>
        </w:rPr>
        <w:t xml:space="preserve"> Паспорт муниципальной программы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t xml:space="preserve"> </w:t>
      </w: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921"/>
        <w:gridCol w:w="3118"/>
        <w:gridCol w:w="2694"/>
        <w:gridCol w:w="1842"/>
      </w:tblGrid>
      <w:tr w:rsidR="00EF1A01" w:rsidRPr="00B24D06" w:rsidTr="00735619">
        <w:trPr>
          <w:trHeight w:val="1046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r w:rsidRPr="00B24D06">
              <w:t xml:space="preserve">«Устойчивое общественное развитие в МО </w:t>
            </w:r>
            <w:proofErr w:type="spellStart"/>
            <w:r w:rsidRPr="00B24D06">
              <w:t>Суховское</w:t>
            </w:r>
            <w:proofErr w:type="spellEnd"/>
            <w:r w:rsidRPr="00B24D06">
              <w:t xml:space="preserve"> сельское поселение на 2014-2016 г</w:t>
            </w:r>
            <w:proofErr w:type="gramStart"/>
            <w:r w:rsidRPr="00B24D06">
              <w:t>.г</w:t>
            </w:r>
            <w:proofErr w:type="gramEnd"/>
            <w:r w:rsidRPr="00B24D06">
              <w:rPr>
                <w:b/>
              </w:rPr>
              <w:t>»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D06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улучшения качества жизни населения в населенных пунктах Суховского сельского поселения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ховского сельского поселения 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728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FC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 межконфессиональным отношениям Ленинградской области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EF1A01" w:rsidRPr="00B24D06" w:rsidTr="00735619">
        <w:trPr>
          <w:trHeight w:val="7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F1A01" w:rsidRPr="00B24D06" w:rsidTr="00735619">
        <w:trPr>
          <w:trHeight w:val="784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4 год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5 год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  год</w:t>
            </w:r>
          </w:p>
        </w:tc>
      </w:tr>
      <w:tr w:rsidR="006364E6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7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983D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</w:tr>
      <w:tr w:rsidR="006364E6" w:rsidRPr="00B24D06" w:rsidTr="00735619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,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3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7</w:t>
            </w:r>
          </w:p>
        </w:tc>
      </w:tr>
      <w:tr w:rsidR="006364E6" w:rsidRPr="00B24D06" w:rsidTr="00735619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08E0" w:rsidRDefault="006364E6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населенных пун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837E0D" w:rsidRDefault="00837E0D" w:rsidP="006364E6">
      <w:pPr>
        <w:jc w:val="right"/>
      </w:pPr>
    </w:p>
    <w:p w:rsidR="007D709B" w:rsidRDefault="006364E6" w:rsidP="006364E6">
      <w:pPr>
        <w:jc w:val="right"/>
      </w:pPr>
      <w:r w:rsidRPr="006364E6">
        <w:lastRenderedPageBreak/>
        <w:t xml:space="preserve">Приложение  № </w:t>
      </w:r>
      <w:r>
        <w:t>2</w:t>
      </w:r>
    </w:p>
    <w:p w:rsidR="006364E6" w:rsidRDefault="006364E6" w:rsidP="007D709B">
      <w:pPr>
        <w:jc w:val="right"/>
      </w:pPr>
      <w:r w:rsidRPr="006364E6">
        <w:t xml:space="preserve"> к постановлению администрации </w:t>
      </w:r>
    </w:p>
    <w:p w:rsidR="006364E6" w:rsidRP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B9178C" w:rsidRDefault="00CE1C8D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110E19" w:rsidRDefault="00110E19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Pr="00B24D06" w:rsidRDefault="00983D7A" w:rsidP="00983D7A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983D7A" w:rsidRPr="00B24D06" w:rsidRDefault="00983D7A" w:rsidP="00983D7A">
      <w:pPr>
        <w:jc w:val="center"/>
        <w:rPr>
          <w:b/>
        </w:rPr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p w:rsidR="0009702D" w:rsidRDefault="0009702D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2D" w:rsidRPr="00B24D06" w:rsidRDefault="0009702D" w:rsidP="0009702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39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403"/>
        <w:gridCol w:w="1559"/>
        <w:gridCol w:w="993"/>
        <w:gridCol w:w="1275"/>
        <w:gridCol w:w="993"/>
        <w:gridCol w:w="992"/>
        <w:gridCol w:w="14"/>
        <w:gridCol w:w="836"/>
        <w:gridCol w:w="156"/>
        <w:gridCol w:w="837"/>
        <w:gridCol w:w="13"/>
        <w:gridCol w:w="1262"/>
        <w:gridCol w:w="14"/>
        <w:gridCol w:w="1985"/>
      </w:tblGrid>
      <w:tr w:rsidR="0009702D" w:rsidRPr="00B24D06" w:rsidTr="006C5FF6">
        <w:trPr>
          <w:cantSplit/>
          <w:trHeight w:val="32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кущем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м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(тыс.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702D" w:rsidRPr="00B24D06" w:rsidTr="006C5FF6">
        <w:trPr>
          <w:cantSplit/>
          <w:trHeight w:val="80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2D" w:rsidRPr="00B24D06" w:rsidTr="006C5FF6">
        <w:trPr>
          <w:cantSplit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0B8B" w:rsidRPr="00B24D06" w:rsidTr="006C5FF6">
        <w:trPr>
          <w:cantSplit/>
          <w:trHeight w:val="66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Default="00DF0B8B" w:rsidP="0009702D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DF0B8B" w:rsidRDefault="00DF0B8B" w:rsidP="0009702D">
            <w:r>
              <w:rPr>
                <w:sz w:val="22"/>
                <w:szCs w:val="22"/>
              </w:rPr>
              <w:t>песчаной смеси для ямочного ремонта участк</w:t>
            </w:r>
            <w:r w:rsidR="001C347A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дорог в </w:t>
            </w:r>
            <w:proofErr w:type="spellStart"/>
            <w:r>
              <w:rPr>
                <w:sz w:val="22"/>
                <w:szCs w:val="22"/>
              </w:rPr>
              <w:t>д.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ста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лосар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F0B8B" w:rsidRDefault="00DF0B8B" w:rsidP="0009702D">
            <w:r>
              <w:rPr>
                <w:sz w:val="22"/>
                <w:szCs w:val="22"/>
              </w:rPr>
              <w:t xml:space="preserve">Ручьи, Лаврово, </w:t>
            </w:r>
            <w:proofErr w:type="spellStart"/>
            <w:r>
              <w:rPr>
                <w:sz w:val="22"/>
                <w:szCs w:val="22"/>
              </w:rPr>
              <w:t>Ледн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емасар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рола</w:t>
            </w:r>
            <w:proofErr w:type="spellEnd"/>
          </w:p>
          <w:p w:rsidR="00DF0B8B" w:rsidRPr="00B24D06" w:rsidRDefault="00DF0B8B" w:rsidP="006C5F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7D709B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</w:t>
            </w:r>
            <w:r w:rsidR="00DF0B8B" w:rsidRPr="007D709B">
              <w:rPr>
                <w:sz w:val="22"/>
                <w:szCs w:val="22"/>
              </w:rPr>
              <w:t>пециалис</w:t>
            </w:r>
            <w:r w:rsidRPr="007D709B">
              <w:rPr>
                <w:sz w:val="22"/>
                <w:szCs w:val="22"/>
              </w:rPr>
              <w:t>т</w:t>
            </w:r>
            <w:r w:rsidR="00DF0B8B" w:rsidRPr="007D709B">
              <w:rPr>
                <w:sz w:val="22"/>
                <w:szCs w:val="22"/>
              </w:rPr>
              <w:t>администрац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8B" w:rsidRPr="00B24D06" w:rsidTr="006C5FF6">
        <w:trPr>
          <w:cantSplit/>
          <w:trHeight w:val="70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9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9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suppressAutoHyphens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8B" w:rsidRPr="00B24D06" w:rsidTr="006C5FF6">
        <w:trPr>
          <w:cantSplit/>
          <w:trHeight w:val="306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1C347A" w:rsidRDefault="00DF0B8B" w:rsidP="00DF462D">
            <w:pPr>
              <w:pStyle w:val="ConsPlusCell"/>
              <w:tabs>
                <w:tab w:val="center" w:pos="6878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47A" w:rsidRPr="001C34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C34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1C347A">
              <w:rPr>
                <w:rFonts w:ascii="Times New Roman" w:hAnsi="Times New Roman" w:cs="Times New Roman"/>
                <w:b/>
                <w:sz w:val="24"/>
                <w:szCs w:val="24"/>
              </w:rPr>
              <w:t>1004,27</w:t>
            </w:r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>1004,27</w:t>
            </w:r>
            <w:proofErr w:type="spellEnd"/>
          </w:p>
        </w:tc>
      </w:tr>
      <w:tr w:rsidR="00DF0B8B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DF0B8B" w:rsidRPr="00B24D06" w:rsidRDefault="007D709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для </w:t>
            </w:r>
            <w:r w:rsidR="00DF0B8B">
              <w:rPr>
                <w:rFonts w:ascii="Times New Roman" w:hAnsi="Times New Roman" w:cs="Times New Roman"/>
                <w:sz w:val="24"/>
                <w:szCs w:val="24"/>
              </w:rPr>
              <w:t xml:space="preserve">детской площадки </w:t>
            </w:r>
            <w:proofErr w:type="spellStart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из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B24D06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7D709B" w:rsidRDefault="00DF0B8B" w:rsidP="007D709B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 w:rsidR="007D709B"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Pr="008E7C24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2D" w:rsidRPr="00B24D06" w:rsidTr="00231761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391,31                                       391,31      </w:t>
            </w:r>
          </w:p>
        </w:tc>
      </w:tr>
      <w:tr w:rsidR="001C347A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олод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Pr="00B24D06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462D" w:rsidRPr="00B24D06" w:rsidTr="00F734FD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DF462D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178,35                                  178,35</w:t>
            </w:r>
          </w:p>
        </w:tc>
      </w:tr>
      <w:tr w:rsidR="001C347A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есе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с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Pr="00B24D06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462D" w:rsidRPr="00B24D06" w:rsidTr="00873CAF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  37,00                                       37,00</w:t>
            </w:r>
          </w:p>
        </w:tc>
      </w:tr>
      <w:tr w:rsidR="001C347A" w:rsidRPr="00B24D06" w:rsidTr="004C708E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Услуга автогрейд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F4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1C347A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C347A"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</w:t>
            </w: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7D709B" w:rsidRDefault="001C347A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 w:rsidR="007D709B" w:rsidRPr="007D709B">
              <w:rPr>
                <w:sz w:val="22"/>
                <w:szCs w:val="22"/>
              </w:rPr>
              <w:t>т</w:t>
            </w:r>
            <w:r w:rsidRPr="007D709B">
              <w:rPr>
                <w:sz w:val="22"/>
                <w:szCs w:val="22"/>
              </w:rPr>
              <w:t>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0B8B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462D" w:rsidRPr="00B24D06" w:rsidTr="00300221">
        <w:trPr>
          <w:cantSplit/>
          <w:trHeight w:val="298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4C708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98,0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98,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708E" w:rsidRPr="00B24D06" w:rsidTr="004C708E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района</w:t>
            </w:r>
          </w:p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F26AE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08E" w:rsidRPr="00B24D06" w:rsidTr="004C708E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F26AE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9702D" w:rsidRPr="00B24D06" w:rsidRDefault="0009702D" w:rsidP="0009702D">
      <w:pPr>
        <w:suppressAutoHyphens/>
      </w:pPr>
    </w:p>
    <w:p w:rsidR="0009702D" w:rsidRPr="00B24D06" w:rsidRDefault="0009702D" w:rsidP="000970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09B" w:rsidRDefault="00110E19" w:rsidP="00110E19">
      <w:pPr>
        <w:jc w:val="right"/>
      </w:pPr>
      <w:r w:rsidRPr="006364E6">
        <w:t xml:space="preserve">Приложение  № </w:t>
      </w:r>
      <w:r>
        <w:t>3</w:t>
      </w:r>
    </w:p>
    <w:p w:rsidR="00110E19" w:rsidRDefault="00110E19" w:rsidP="007D709B">
      <w:pPr>
        <w:jc w:val="right"/>
      </w:pPr>
      <w:r w:rsidRPr="006364E6">
        <w:t xml:space="preserve"> к</w:t>
      </w:r>
      <w:r w:rsidR="007D709B">
        <w:t xml:space="preserve"> </w:t>
      </w:r>
      <w:r w:rsidRPr="006364E6">
        <w:t xml:space="preserve">постановлению администрации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78C" w:rsidRDefault="00B9178C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055" w:rsidRPr="00B24D06" w:rsidRDefault="00AD3055" w:rsidP="00AD3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</w:t>
      </w:r>
    </w:p>
    <w:p w:rsidR="00AD3055" w:rsidRPr="00B24D06" w:rsidRDefault="00AD3055" w:rsidP="00AD3055">
      <w:pPr>
        <w:widowControl w:val="0"/>
        <w:autoSpaceDE w:val="0"/>
        <w:autoSpaceDN w:val="0"/>
        <w:adjustRightInd w:val="0"/>
        <w:jc w:val="center"/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</w:t>
      </w:r>
      <w:r>
        <w:rPr>
          <w:b/>
        </w:rPr>
        <w:t>»</w:t>
      </w:r>
    </w:p>
    <w:tbl>
      <w:tblPr>
        <w:tblW w:w="1421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504"/>
        <w:gridCol w:w="1134"/>
        <w:gridCol w:w="1276"/>
        <w:gridCol w:w="2656"/>
        <w:gridCol w:w="851"/>
        <w:gridCol w:w="1276"/>
        <w:gridCol w:w="992"/>
        <w:gridCol w:w="992"/>
        <w:gridCol w:w="992"/>
      </w:tblGrid>
      <w:tr w:rsidR="00AD3055" w:rsidRPr="00B24D06" w:rsidTr="00D36B9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 или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целевые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   характеризующ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целей и решение задач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AD3055" w:rsidRPr="00B24D06" w:rsidTr="00D36B9B">
        <w:trPr>
          <w:trHeight w:val="53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</w:tr>
      <w:tr w:rsidR="00AD3055" w:rsidRPr="00B24D06" w:rsidTr="00D36B9B">
        <w:trPr>
          <w:trHeight w:val="157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9D6469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6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AD3055" w:rsidRDefault="00AD3055" w:rsidP="00D36B9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AD3055" w:rsidRDefault="00AD3055" w:rsidP="00D36B9B">
            <w:r>
              <w:rPr>
                <w:sz w:val="22"/>
                <w:szCs w:val="22"/>
              </w:rPr>
              <w:t>песчаной см</w:t>
            </w:r>
            <w:r w:rsidR="00110E19">
              <w:rPr>
                <w:sz w:val="22"/>
                <w:szCs w:val="22"/>
              </w:rPr>
              <w:t xml:space="preserve">еси для ямочного ремонта </w:t>
            </w:r>
            <w:r>
              <w:rPr>
                <w:sz w:val="22"/>
                <w:szCs w:val="22"/>
              </w:rPr>
              <w:t xml:space="preserve"> 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Pr="00ED4290" w:rsidRDefault="00AD3055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>Услуга автогрейдера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9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7D709B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для </w:t>
            </w:r>
            <w:r w:rsidR="004C708E">
              <w:rPr>
                <w:rFonts w:ascii="Times New Roman" w:hAnsi="Times New Roman" w:cs="Times New Roman"/>
                <w:sz w:val="22"/>
                <w:szCs w:val="22"/>
              </w:rPr>
              <w:t>детской площадки</w:t>
            </w: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8E" w:rsidRPr="00ED4290" w:rsidRDefault="004C708E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беседки</w:t>
            </w:r>
          </w:p>
          <w:p w:rsidR="005F62F9" w:rsidRDefault="005F62F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F9" w:rsidRPr="00ED4290" w:rsidRDefault="00ED4290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9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5F62F9" w:rsidRDefault="005F62F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70544C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олодца</w:t>
            </w:r>
          </w:p>
          <w:p w:rsidR="005F62F9" w:rsidRPr="00B429B9" w:rsidRDefault="005F62F9" w:rsidP="004C70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7D709B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Час.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0544C" w:rsidRPr="00B24D06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Pr="00B24D06" w:rsidRDefault="00ED4290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Pr="00B24D06" w:rsidRDefault="00ED4290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0" w:rsidRDefault="00276CB0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27</w:t>
            </w: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31</w:t>
            </w: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Pr="00B24D06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5</w:t>
            </w:r>
          </w:p>
        </w:tc>
      </w:tr>
    </w:tbl>
    <w:p w:rsidR="00450C30" w:rsidRDefault="00450C30"/>
    <w:sectPr w:rsidR="00450C30" w:rsidSect="003E104D">
      <w:pgSz w:w="16838" w:h="11906" w:orient="landscape" w:code="9"/>
      <w:pgMar w:top="709" w:right="1247" w:bottom="709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9178C"/>
    <w:rsid w:val="00011721"/>
    <w:rsid w:val="000708DD"/>
    <w:rsid w:val="0009702D"/>
    <w:rsid w:val="000C738A"/>
    <w:rsid w:val="000E529D"/>
    <w:rsid w:val="000F3FAB"/>
    <w:rsid w:val="000F6982"/>
    <w:rsid w:val="00104985"/>
    <w:rsid w:val="00110E19"/>
    <w:rsid w:val="001327EF"/>
    <w:rsid w:val="00157764"/>
    <w:rsid w:val="00160F98"/>
    <w:rsid w:val="001C347A"/>
    <w:rsid w:val="001D17FE"/>
    <w:rsid w:val="001F1F81"/>
    <w:rsid w:val="001F5349"/>
    <w:rsid w:val="00242692"/>
    <w:rsid w:val="00276CB0"/>
    <w:rsid w:val="00277A52"/>
    <w:rsid w:val="002B0AFE"/>
    <w:rsid w:val="002D222F"/>
    <w:rsid w:val="002E0E55"/>
    <w:rsid w:val="003126CB"/>
    <w:rsid w:val="00326FAD"/>
    <w:rsid w:val="00336474"/>
    <w:rsid w:val="0039079D"/>
    <w:rsid w:val="00395BA3"/>
    <w:rsid w:val="003B35AC"/>
    <w:rsid w:val="003C74F2"/>
    <w:rsid w:val="003E104D"/>
    <w:rsid w:val="0042377E"/>
    <w:rsid w:val="00450C30"/>
    <w:rsid w:val="00463247"/>
    <w:rsid w:val="004709C7"/>
    <w:rsid w:val="00476076"/>
    <w:rsid w:val="004802C0"/>
    <w:rsid w:val="0048179F"/>
    <w:rsid w:val="004B275F"/>
    <w:rsid w:val="004C708E"/>
    <w:rsid w:val="005100FA"/>
    <w:rsid w:val="005274C7"/>
    <w:rsid w:val="005B40E1"/>
    <w:rsid w:val="005E5BAA"/>
    <w:rsid w:val="005F62F9"/>
    <w:rsid w:val="006364E6"/>
    <w:rsid w:val="00657B31"/>
    <w:rsid w:val="00670D7C"/>
    <w:rsid w:val="006A3828"/>
    <w:rsid w:val="006B3239"/>
    <w:rsid w:val="0070544C"/>
    <w:rsid w:val="00717B64"/>
    <w:rsid w:val="007232B9"/>
    <w:rsid w:val="00734D3B"/>
    <w:rsid w:val="007B01E0"/>
    <w:rsid w:val="007D709B"/>
    <w:rsid w:val="0080441F"/>
    <w:rsid w:val="00807558"/>
    <w:rsid w:val="00837E0D"/>
    <w:rsid w:val="00847D35"/>
    <w:rsid w:val="008D68C2"/>
    <w:rsid w:val="008E5761"/>
    <w:rsid w:val="0090712B"/>
    <w:rsid w:val="00983D7A"/>
    <w:rsid w:val="009919BC"/>
    <w:rsid w:val="009D6DEB"/>
    <w:rsid w:val="00A7401E"/>
    <w:rsid w:val="00A76532"/>
    <w:rsid w:val="00A801D5"/>
    <w:rsid w:val="00A97B76"/>
    <w:rsid w:val="00AA5883"/>
    <w:rsid w:val="00AD3055"/>
    <w:rsid w:val="00AF2371"/>
    <w:rsid w:val="00B113C5"/>
    <w:rsid w:val="00B24182"/>
    <w:rsid w:val="00B6566A"/>
    <w:rsid w:val="00B86123"/>
    <w:rsid w:val="00B9178C"/>
    <w:rsid w:val="00B92167"/>
    <w:rsid w:val="00BD6401"/>
    <w:rsid w:val="00BF0771"/>
    <w:rsid w:val="00C24B73"/>
    <w:rsid w:val="00C27B88"/>
    <w:rsid w:val="00C368EE"/>
    <w:rsid w:val="00C74099"/>
    <w:rsid w:val="00C76B00"/>
    <w:rsid w:val="00C93E53"/>
    <w:rsid w:val="00CC791A"/>
    <w:rsid w:val="00CE19F6"/>
    <w:rsid w:val="00CE1C8D"/>
    <w:rsid w:val="00D62938"/>
    <w:rsid w:val="00DA2643"/>
    <w:rsid w:val="00DA405F"/>
    <w:rsid w:val="00DB4947"/>
    <w:rsid w:val="00DB4E4D"/>
    <w:rsid w:val="00DC4893"/>
    <w:rsid w:val="00DF0B8B"/>
    <w:rsid w:val="00DF2BA0"/>
    <w:rsid w:val="00DF462D"/>
    <w:rsid w:val="00E400CF"/>
    <w:rsid w:val="00E67E0D"/>
    <w:rsid w:val="00ED1EBA"/>
    <w:rsid w:val="00ED4290"/>
    <w:rsid w:val="00EF1A01"/>
    <w:rsid w:val="00EF7281"/>
    <w:rsid w:val="00EF7E37"/>
    <w:rsid w:val="00F1369B"/>
    <w:rsid w:val="00F41281"/>
    <w:rsid w:val="00F57DE9"/>
    <w:rsid w:val="00FB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8C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178C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178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D3055"/>
    <w:pPr>
      <w:spacing w:after="120"/>
    </w:pPr>
  </w:style>
  <w:style w:type="character" w:customStyle="1" w:styleId="a4">
    <w:name w:val="Основной текст Знак"/>
    <w:basedOn w:val="a0"/>
    <w:link w:val="a3"/>
    <w:rsid w:val="00AD30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055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AD305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5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3E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C34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C347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717E-961D-45A5-9351-5383CDFC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3-02T09:48:00Z</cp:lastPrinted>
  <dcterms:created xsi:type="dcterms:W3CDTF">2014-07-25T08:12:00Z</dcterms:created>
  <dcterms:modified xsi:type="dcterms:W3CDTF">2016-03-02T09:49:00Z</dcterms:modified>
</cp:coreProperties>
</file>